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7E01" w14:textId="77777777" w:rsidR="00EA181D" w:rsidRPr="005E4EC5" w:rsidRDefault="00EA181D">
      <w:pPr>
        <w:spacing w:line="269" w:lineRule="exact"/>
        <w:rPr>
          <w:rFonts w:hint="default"/>
          <w:szCs w:val="21"/>
        </w:rPr>
      </w:pPr>
      <w:bookmarkStart w:id="0" w:name="_GoBack"/>
      <w:bookmarkEnd w:id="0"/>
      <w:r w:rsidRPr="005E4EC5">
        <w:rPr>
          <w:szCs w:val="21"/>
        </w:rPr>
        <w:t>別紙様式１</w:t>
      </w:r>
    </w:p>
    <w:p w14:paraId="646AC633" w14:textId="77777777" w:rsidR="00EA181D" w:rsidRPr="0056777B" w:rsidRDefault="00EA181D">
      <w:pPr>
        <w:spacing w:line="299" w:lineRule="exact"/>
        <w:jc w:val="center"/>
        <w:rPr>
          <w:rFonts w:hint="default"/>
          <w:sz w:val="22"/>
        </w:rPr>
      </w:pPr>
      <w:r w:rsidRPr="0056777B">
        <w:rPr>
          <w:sz w:val="28"/>
        </w:rPr>
        <w:t>ぐんま地産地消推進店認定申請書</w:t>
      </w:r>
    </w:p>
    <w:p w14:paraId="6F428A8F" w14:textId="77777777" w:rsidR="00EA181D" w:rsidRDefault="00EA181D">
      <w:pPr>
        <w:spacing w:line="269" w:lineRule="exact"/>
        <w:rPr>
          <w:rFonts w:hint="default"/>
          <w:spacing w:val="-7"/>
        </w:rPr>
      </w:pPr>
      <w:r>
        <w:rPr>
          <w:spacing w:val="-7"/>
        </w:rPr>
        <w:t xml:space="preserve">  </w:t>
      </w:r>
    </w:p>
    <w:p w14:paraId="66CA8FB3" w14:textId="77777777" w:rsidR="0056777B" w:rsidRDefault="0056777B">
      <w:pPr>
        <w:spacing w:line="269" w:lineRule="exact"/>
        <w:rPr>
          <w:rFonts w:hint="default"/>
        </w:rPr>
      </w:pPr>
    </w:p>
    <w:p w14:paraId="03F7BAB2" w14:textId="77777777" w:rsidR="00EA181D" w:rsidRPr="005E4EC5" w:rsidRDefault="00EA181D">
      <w:pPr>
        <w:spacing w:line="269" w:lineRule="exact"/>
        <w:rPr>
          <w:rFonts w:hint="default"/>
          <w:szCs w:val="21"/>
        </w:rPr>
      </w:pPr>
      <w:r>
        <w:rPr>
          <w:spacing w:val="-7"/>
        </w:rPr>
        <w:t xml:space="preserve">                            </w:t>
      </w:r>
      <w:r>
        <w:t xml:space="preserve">　　　　　　　　　　　　　</w:t>
      </w:r>
      <w:r w:rsidRPr="005E4EC5">
        <w:rPr>
          <w:spacing w:val="-7"/>
          <w:szCs w:val="21"/>
        </w:rPr>
        <w:t xml:space="preserve">  </w:t>
      </w:r>
      <w:r w:rsidR="001136F2" w:rsidRPr="005E4EC5">
        <w:rPr>
          <w:szCs w:val="21"/>
        </w:rPr>
        <w:t>令和</w:t>
      </w:r>
      <w:r w:rsidR="0067223A" w:rsidRPr="005E4EC5">
        <w:rPr>
          <w:szCs w:val="21"/>
        </w:rPr>
        <w:t xml:space="preserve">　</w:t>
      </w:r>
      <w:r w:rsidR="00CB3B9C" w:rsidRPr="005E4EC5">
        <w:rPr>
          <w:szCs w:val="21"/>
        </w:rPr>
        <w:t xml:space="preserve">　</w:t>
      </w:r>
      <w:r w:rsidRPr="005E4EC5">
        <w:rPr>
          <w:szCs w:val="21"/>
        </w:rPr>
        <w:t>年　　月　　日</w:t>
      </w:r>
    </w:p>
    <w:p w14:paraId="51C1EB05" w14:textId="77777777" w:rsidR="00EA181D" w:rsidRPr="005E4EC5" w:rsidRDefault="00EA181D">
      <w:pPr>
        <w:spacing w:line="269" w:lineRule="exact"/>
        <w:rPr>
          <w:rFonts w:hint="default"/>
          <w:szCs w:val="21"/>
        </w:rPr>
      </w:pPr>
      <w:r w:rsidRPr="005E4EC5">
        <w:rPr>
          <w:spacing w:val="-7"/>
          <w:szCs w:val="21"/>
        </w:rPr>
        <w:t xml:space="preserve">  </w:t>
      </w:r>
      <w:r w:rsidRPr="005E4EC5">
        <w:rPr>
          <w:szCs w:val="21"/>
        </w:rPr>
        <w:t>群馬県知事　あて</w:t>
      </w:r>
    </w:p>
    <w:p w14:paraId="17620D0A" w14:textId="77777777" w:rsidR="00EA181D" w:rsidRPr="005E4EC5" w:rsidRDefault="00EA181D">
      <w:pPr>
        <w:spacing w:line="269" w:lineRule="exact"/>
        <w:rPr>
          <w:rFonts w:hint="default"/>
          <w:spacing w:val="-7"/>
          <w:szCs w:val="21"/>
        </w:rPr>
      </w:pPr>
      <w:r w:rsidRPr="005E4EC5">
        <w:rPr>
          <w:spacing w:val="-7"/>
          <w:szCs w:val="21"/>
        </w:rPr>
        <w:t xml:space="preserve">                              </w:t>
      </w:r>
    </w:p>
    <w:p w14:paraId="279AF387" w14:textId="77777777" w:rsidR="005E4EC5" w:rsidRPr="005E4EC5" w:rsidRDefault="005E4EC5">
      <w:pPr>
        <w:spacing w:line="269" w:lineRule="exact"/>
        <w:rPr>
          <w:rFonts w:hint="default"/>
          <w:szCs w:val="21"/>
        </w:rPr>
      </w:pPr>
    </w:p>
    <w:p w14:paraId="7E7D5309" w14:textId="77777777" w:rsidR="005E4EC5" w:rsidRDefault="00EA181D">
      <w:pPr>
        <w:spacing w:line="269" w:lineRule="exact"/>
        <w:rPr>
          <w:rFonts w:hint="default"/>
          <w:szCs w:val="21"/>
        </w:rPr>
      </w:pPr>
      <w:r w:rsidRPr="005E4EC5">
        <w:rPr>
          <w:szCs w:val="21"/>
        </w:rPr>
        <w:t xml:space="preserve">　　　　　　　　　　　　　　</w:t>
      </w:r>
      <w:r w:rsidR="005E4EC5">
        <w:rPr>
          <w:szCs w:val="21"/>
        </w:rPr>
        <w:t xml:space="preserve">　〒</w:t>
      </w:r>
    </w:p>
    <w:p w14:paraId="28E78E09" w14:textId="77777777" w:rsidR="005E4EC5" w:rsidRDefault="005E4EC5">
      <w:pPr>
        <w:spacing w:line="269" w:lineRule="exact"/>
        <w:rPr>
          <w:rFonts w:hint="default"/>
          <w:szCs w:val="21"/>
        </w:rPr>
      </w:pPr>
      <w:r>
        <w:rPr>
          <w:szCs w:val="21"/>
        </w:rPr>
        <w:t xml:space="preserve">　　　　　　　　　　　　　　　住　所</w:t>
      </w:r>
    </w:p>
    <w:p w14:paraId="5640BC38" w14:textId="77777777" w:rsidR="005E4EC5" w:rsidRDefault="005E4EC5">
      <w:pPr>
        <w:spacing w:line="269" w:lineRule="exact"/>
        <w:rPr>
          <w:rFonts w:hint="default"/>
          <w:szCs w:val="21"/>
        </w:rPr>
      </w:pPr>
      <w:r>
        <w:rPr>
          <w:szCs w:val="21"/>
        </w:rPr>
        <w:t xml:space="preserve">　　　　　　　　　　　　　　　氏　名</w:t>
      </w:r>
    </w:p>
    <w:p w14:paraId="0C819F17" w14:textId="77777777" w:rsidR="005E4EC5" w:rsidRDefault="005E4EC5">
      <w:pPr>
        <w:spacing w:line="269" w:lineRule="exact"/>
        <w:rPr>
          <w:rFonts w:hint="default"/>
          <w:szCs w:val="21"/>
        </w:rPr>
      </w:pPr>
      <w:r>
        <w:rPr>
          <w:szCs w:val="21"/>
        </w:rPr>
        <w:t xml:space="preserve">　　　　　　　　　　　　　　　担当者</w:t>
      </w:r>
    </w:p>
    <w:p w14:paraId="63C0FAAA" w14:textId="77777777" w:rsidR="005E4EC5" w:rsidRPr="005E4EC5" w:rsidRDefault="005E4EC5">
      <w:pPr>
        <w:spacing w:line="269" w:lineRule="exact"/>
        <w:rPr>
          <w:rFonts w:hint="default"/>
          <w:szCs w:val="21"/>
        </w:rPr>
      </w:pPr>
      <w:r>
        <w:rPr>
          <w:szCs w:val="21"/>
        </w:rPr>
        <w:t xml:space="preserve">　　　　　　　　　　　　　　　（TEL　　　　　　　　　　　　）</w:t>
      </w:r>
    </w:p>
    <w:p w14:paraId="7D5D2645" w14:textId="77777777" w:rsidR="00EA181D" w:rsidRPr="005E4EC5" w:rsidRDefault="00EA181D" w:rsidP="005E4EC5">
      <w:pPr>
        <w:spacing w:line="269" w:lineRule="exact"/>
        <w:rPr>
          <w:rFonts w:hint="default"/>
          <w:szCs w:val="21"/>
        </w:rPr>
      </w:pPr>
      <w:r w:rsidRPr="005E4EC5">
        <w:rPr>
          <w:spacing w:val="-7"/>
          <w:szCs w:val="21"/>
        </w:rPr>
        <w:t xml:space="preserve">                               </w:t>
      </w:r>
      <w:r w:rsidR="005E4EC5">
        <w:rPr>
          <w:spacing w:val="-7"/>
          <w:szCs w:val="21"/>
        </w:rPr>
        <w:t xml:space="preserve">　</w:t>
      </w:r>
      <w:r w:rsidRPr="005E4EC5">
        <w:rPr>
          <w:spacing w:val="-7"/>
          <w:szCs w:val="21"/>
        </w:rPr>
        <w:t xml:space="preserve"> </w:t>
      </w:r>
    </w:p>
    <w:p w14:paraId="79920F16" w14:textId="77777777" w:rsidR="00EA181D" w:rsidRPr="00643EB5" w:rsidRDefault="00EA181D" w:rsidP="00A70407">
      <w:pPr>
        <w:spacing w:line="269" w:lineRule="exact"/>
        <w:ind w:firstLineChars="100" w:firstLine="241"/>
        <w:jc w:val="left"/>
        <w:rPr>
          <w:rFonts w:hint="default"/>
          <w:color w:val="auto"/>
          <w:szCs w:val="21"/>
        </w:rPr>
      </w:pPr>
      <w:r w:rsidRPr="00643EB5">
        <w:rPr>
          <w:color w:val="auto"/>
          <w:szCs w:val="21"/>
        </w:rPr>
        <w:t>ぐんま地産地消推進店</w:t>
      </w:r>
      <w:r w:rsidR="00A70407" w:rsidRPr="00643EB5">
        <w:rPr>
          <w:color w:val="auto"/>
          <w:szCs w:val="21"/>
        </w:rPr>
        <w:t>認定要領第４の規定により、申請</w:t>
      </w:r>
      <w:r w:rsidRPr="00643EB5">
        <w:rPr>
          <w:color w:val="auto"/>
          <w:szCs w:val="21"/>
        </w:rPr>
        <w:t>します。</w:t>
      </w:r>
    </w:p>
    <w:p w14:paraId="7359C017" w14:textId="77777777" w:rsidR="00EA181D" w:rsidRDefault="00EA181D" w:rsidP="00A70407">
      <w:pPr>
        <w:spacing w:line="269" w:lineRule="exact"/>
        <w:rPr>
          <w:rFonts w:hint="default"/>
        </w:rPr>
      </w:pP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2693"/>
        <w:gridCol w:w="1701"/>
        <w:gridCol w:w="1967"/>
      </w:tblGrid>
      <w:tr w:rsidR="00EA181D" w14:paraId="58E35730" w14:textId="77777777" w:rsidTr="003B4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B315C" w14:textId="77777777" w:rsidR="00EA181D" w:rsidRPr="00A70407" w:rsidRDefault="00EA181D" w:rsidP="00DF2473">
            <w:pPr>
              <w:spacing w:line="269" w:lineRule="exact"/>
              <w:jc w:val="center"/>
              <w:rPr>
                <w:rFonts w:hint="default"/>
                <w:sz w:val="20"/>
              </w:rPr>
            </w:pPr>
            <w:r w:rsidRPr="0037739F">
              <w:rPr>
                <w:spacing w:val="133"/>
                <w:sz w:val="20"/>
                <w:fitText w:val="2530" w:id="1"/>
              </w:rPr>
              <w:t>申請店の名</w:t>
            </w:r>
            <w:r w:rsidRPr="0037739F">
              <w:rPr>
                <w:sz w:val="20"/>
                <w:fitText w:val="2530" w:id="1"/>
              </w:rPr>
              <w:t>称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16BC3" w14:textId="77777777" w:rsidR="00EA181D" w:rsidRDefault="00EA181D" w:rsidP="00DF2473">
            <w:pPr>
              <w:jc w:val="center"/>
              <w:rPr>
                <w:rFonts w:hint="default"/>
                <w:sz w:val="20"/>
              </w:rPr>
            </w:pPr>
          </w:p>
          <w:p w14:paraId="386013C6" w14:textId="77777777" w:rsidR="00A70407" w:rsidRPr="00A70407" w:rsidRDefault="00A70407" w:rsidP="00DF2473">
            <w:pPr>
              <w:jc w:val="center"/>
              <w:rPr>
                <w:rFonts w:hint="default"/>
                <w:sz w:val="20"/>
              </w:rPr>
            </w:pPr>
          </w:p>
        </w:tc>
      </w:tr>
      <w:tr w:rsidR="00EA181D" w14:paraId="30F11443" w14:textId="77777777" w:rsidTr="003B4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4B87C" w14:textId="77777777" w:rsidR="00D417C4" w:rsidRPr="00A70407" w:rsidRDefault="00EA181D" w:rsidP="00DF2473">
            <w:pPr>
              <w:spacing w:line="269" w:lineRule="exact"/>
              <w:jc w:val="center"/>
              <w:rPr>
                <w:rFonts w:hint="default"/>
                <w:sz w:val="20"/>
              </w:rPr>
            </w:pPr>
            <w:r w:rsidRPr="0037739F">
              <w:rPr>
                <w:spacing w:val="94"/>
                <w:sz w:val="20"/>
                <w:fitText w:val="2530" w:id="2"/>
              </w:rPr>
              <w:t>申請店の所在</w:t>
            </w:r>
            <w:r w:rsidRPr="0037739F">
              <w:rPr>
                <w:spacing w:val="1"/>
                <w:sz w:val="20"/>
                <w:fitText w:val="2530" w:id="2"/>
              </w:rPr>
              <w:t>地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64409" w14:textId="77777777" w:rsidR="00EA181D" w:rsidRDefault="00EA181D" w:rsidP="00DF2473">
            <w:pPr>
              <w:jc w:val="center"/>
              <w:rPr>
                <w:rFonts w:hint="default"/>
                <w:sz w:val="20"/>
              </w:rPr>
            </w:pPr>
          </w:p>
          <w:p w14:paraId="6C1D090C" w14:textId="77777777" w:rsidR="00A70407" w:rsidRPr="00A70407" w:rsidRDefault="00A70407" w:rsidP="00DF2473">
            <w:pPr>
              <w:jc w:val="center"/>
              <w:rPr>
                <w:rFonts w:hint="default"/>
                <w:sz w:val="20"/>
              </w:rPr>
            </w:pPr>
          </w:p>
        </w:tc>
      </w:tr>
      <w:tr w:rsidR="00EA181D" w14:paraId="3F4CC49A" w14:textId="77777777" w:rsidTr="003B4CC4">
        <w:trPr>
          <w:trHeight w:val="71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30E68" w14:textId="77777777" w:rsidR="00EA181D" w:rsidRPr="00A70407" w:rsidRDefault="00EA181D" w:rsidP="00DF2473">
            <w:pPr>
              <w:spacing w:line="269" w:lineRule="exact"/>
              <w:jc w:val="center"/>
              <w:rPr>
                <w:rFonts w:hint="default"/>
                <w:sz w:val="20"/>
              </w:rPr>
            </w:pPr>
            <w:r w:rsidRPr="00A70407">
              <w:rPr>
                <w:sz w:val="20"/>
              </w:rPr>
              <w:t>申請店の電話</w:t>
            </w:r>
            <w:r w:rsidR="00E05F25">
              <w:rPr>
                <w:sz w:val="20"/>
              </w:rPr>
              <w:t>番号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C6ADF" w14:textId="77777777" w:rsidR="00EA181D" w:rsidRPr="00A70407" w:rsidRDefault="00EA181D" w:rsidP="00DF2473">
            <w:pPr>
              <w:spacing w:line="269" w:lineRule="exact"/>
              <w:jc w:val="center"/>
              <w:rPr>
                <w:rFonts w:hint="default"/>
                <w:sz w:val="20"/>
              </w:rPr>
            </w:pPr>
          </w:p>
        </w:tc>
      </w:tr>
      <w:tr w:rsidR="00EA181D" w14:paraId="7A69187F" w14:textId="77777777" w:rsidTr="00E05F25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F2EBE" w14:textId="77777777" w:rsidR="00DF2473" w:rsidRPr="00A70407" w:rsidRDefault="00EA181D" w:rsidP="00DF2473">
            <w:pPr>
              <w:spacing w:line="269" w:lineRule="exact"/>
              <w:jc w:val="center"/>
              <w:rPr>
                <w:rFonts w:hint="default"/>
                <w:b/>
                <w:sz w:val="20"/>
              </w:rPr>
            </w:pPr>
            <w:r w:rsidRPr="00A70407">
              <w:rPr>
                <w:b/>
                <w:sz w:val="20"/>
              </w:rPr>
              <w:t>E-mail</w:t>
            </w:r>
          </w:p>
          <w:p w14:paraId="6A513751" w14:textId="77777777" w:rsidR="00EA181D" w:rsidRPr="00A70407" w:rsidRDefault="00EA181D" w:rsidP="00DF2473">
            <w:pPr>
              <w:spacing w:line="269" w:lineRule="exact"/>
              <w:jc w:val="center"/>
              <w:rPr>
                <w:rFonts w:hint="default"/>
                <w:sz w:val="20"/>
              </w:rPr>
            </w:pPr>
            <w:r w:rsidRPr="00A70407">
              <w:rPr>
                <w:b/>
                <w:sz w:val="20"/>
              </w:rPr>
              <w:t>ｱﾄﾞﾚ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407DA" w14:textId="77777777" w:rsidR="00EA181D" w:rsidRDefault="00EA181D" w:rsidP="00DF2473">
            <w:pPr>
              <w:jc w:val="center"/>
              <w:rPr>
                <w:rFonts w:hint="default"/>
                <w:sz w:val="20"/>
              </w:rPr>
            </w:pPr>
          </w:p>
          <w:p w14:paraId="236DFF7A" w14:textId="77777777" w:rsidR="00E05F25" w:rsidRDefault="00E05F25" w:rsidP="00DF2473">
            <w:pPr>
              <w:jc w:val="center"/>
              <w:rPr>
                <w:rFonts w:hint="default"/>
                <w:sz w:val="20"/>
              </w:rPr>
            </w:pPr>
          </w:p>
          <w:p w14:paraId="4DEEB786" w14:textId="77777777" w:rsidR="00E05F25" w:rsidRPr="00A70407" w:rsidRDefault="00E05F25" w:rsidP="00DF2473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35F1A" w14:textId="77777777" w:rsidR="00DF2473" w:rsidRPr="00A70407" w:rsidRDefault="00EA181D" w:rsidP="00DF2473">
            <w:pPr>
              <w:spacing w:line="269" w:lineRule="exact"/>
              <w:jc w:val="center"/>
              <w:rPr>
                <w:rFonts w:hint="default"/>
                <w:sz w:val="20"/>
              </w:rPr>
            </w:pPr>
            <w:r w:rsidRPr="00A70407">
              <w:rPr>
                <w:sz w:val="20"/>
              </w:rPr>
              <w:t>ホームペー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456F7" w14:textId="77777777" w:rsidR="00EA181D" w:rsidRPr="00A70407" w:rsidRDefault="00EA181D">
            <w:pPr>
              <w:rPr>
                <w:rFonts w:hint="default"/>
                <w:sz w:val="20"/>
              </w:rPr>
            </w:pPr>
          </w:p>
        </w:tc>
      </w:tr>
      <w:tr w:rsidR="00EA181D" w14:paraId="23FF7AA8" w14:textId="77777777" w:rsidTr="003B4CC4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DA704" w14:textId="77777777" w:rsidR="00D417C4" w:rsidRPr="00A70407" w:rsidRDefault="003B4CC4" w:rsidP="003B4CC4">
            <w:pPr>
              <w:spacing w:line="100" w:lineRule="atLeast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(1)</w:t>
            </w:r>
            <w:r w:rsidR="00D417C4" w:rsidRPr="00A70407">
              <w:rPr>
                <w:sz w:val="20"/>
              </w:rPr>
              <w:t>区分</w:t>
            </w:r>
            <w:r w:rsidR="00636F94">
              <w:rPr>
                <w:sz w:val="20"/>
              </w:rPr>
              <w:t>（該当項目に☑）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D0710" w14:textId="77777777" w:rsidR="003B4CC4" w:rsidRDefault="0067223A" w:rsidP="003B4CC4">
            <w:pPr>
              <w:rPr>
                <w:rFonts w:hint="default"/>
                <w:sz w:val="20"/>
              </w:rPr>
            </w:pPr>
            <w:r w:rsidRPr="00A70407">
              <w:rPr>
                <w:sz w:val="20"/>
              </w:rPr>
              <w:t>□</w:t>
            </w:r>
            <w:r w:rsidR="00CB3B9C" w:rsidRPr="00A70407">
              <w:rPr>
                <w:sz w:val="20"/>
              </w:rPr>
              <w:t>スーパー・</w:t>
            </w:r>
            <w:r w:rsidR="00D417C4" w:rsidRPr="00A70407">
              <w:rPr>
                <w:rFonts w:hint="default"/>
                <w:sz w:val="20"/>
              </w:rPr>
              <w:t>小売店　□飲食店</w:t>
            </w:r>
          </w:p>
          <w:p w14:paraId="61E4DD02" w14:textId="77777777" w:rsidR="00D417C4" w:rsidRPr="00A70407" w:rsidRDefault="00D417C4" w:rsidP="003B4CC4">
            <w:pPr>
              <w:rPr>
                <w:rFonts w:hint="default"/>
                <w:sz w:val="20"/>
              </w:rPr>
            </w:pPr>
            <w:r w:rsidRPr="00A70407">
              <w:rPr>
                <w:rFonts w:hint="default"/>
                <w:sz w:val="20"/>
              </w:rPr>
              <w:t>□宿泊施設（ホテル、旅館等）</w:t>
            </w:r>
            <w:r w:rsidR="003B4CC4">
              <w:rPr>
                <w:sz w:val="20"/>
              </w:rPr>
              <w:t xml:space="preserve">　</w:t>
            </w:r>
            <w:r w:rsidRPr="00A70407">
              <w:rPr>
                <w:rFonts w:hint="default"/>
                <w:sz w:val="20"/>
              </w:rPr>
              <w:t>□総菜店</w:t>
            </w:r>
            <w:r w:rsidR="003B4CC4">
              <w:rPr>
                <w:sz w:val="20"/>
              </w:rPr>
              <w:t xml:space="preserve">　</w:t>
            </w:r>
            <w:r w:rsidR="00CB3B9C" w:rsidRPr="00A70407">
              <w:rPr>
                <w:sz w:val="20"/>
              </w:rPr>
              <w:t xml:space="preserve">　</w:t>
            </w:r>
            <w:r w:rsidRPr="00A70407">
              <w:rPr>
                <w:sz w:val="20"/>
              </w:rPr>
              <w:t>□</w:t>
            </w:r>
            <w:r w:rsidRPr="00A70407">
              <w:rPr>
                <w:rFonts w:hint="default"/>
                <w:sz w:val="20"/>
              </w:rPr>
              <w:t>その他</w:t>
            </w:r>
          </w:p>
        </w:tc>
      </w:tr>
      <w:tr w:rsidR="00FC556A" w14:paraId="477173DC" w14:textId="77777777" w:rsidTr="00C84F40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14C36" w14:textId="77777777" w:rsidR="00FC556A" w:rsidRDefault="003B4CC4" w:rsidP="00FC556A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(2)</w:t>
            </w:r>
            <w:r w:rsidR="00FC556A">
              <w:rPr>
                <w:sz w:val="20"/>
              </w:rPr>
              <w:t>県産農畜産物の</w:t>
            </w:r>
            <w:r w:rsidR="00FC556A" w:rsidRPr="00A70407">
              <w:rPr>
                <w:sz w:val="20"/>
              </w:rPr>
              <w:t>提供率</w:t>
            </w:r>
          </w:p>
          <w:p w14:paraId="01A56A8B" w14:textId="77777777" w:rsidR="00FC556A" w:rsidRPr="00A70407" w:rsidRDefault="00FC556A" w:rsidP="00FC556A">
            <w:pPr>
              <w:spacing w:line="100" w:lineRule="atLeast"/>
              <w:jc w:val="left"/>
              <w:rPr>
                <w:rFonts w:hint="default"/>
                <w:sz w:val="20"/>
              </w:rPr>
            </w:pPr>
            <w:r w:rsidRPr="00A70407">
              <w:rPr>
                <w:sz w:val="20"/>
              </w:rPr>
              <w:t>（食材数ベース</w:t>
            </w:r>
            <w:r>
              <w:rPr>
                <w:sz w:val="20"/>
              </w:rPr>
              <w:t>・</w:t>
            </w:r>
            <w:r w:rsidRPr="00A70407">
              <w:rPr>
                <w:sz w:val="20"/>
              </w:rPr>
              <w:t>年平均）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50F71" w14:textId="77777777" w:rsidR="00376AEB" w:rsidRDefault="00FC556A" w:rsidP="00CB3B9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</w:p>
          <w:p w14:paraId="715E3DB0" w14:textId="77777777" w:rsidR="00FC556A" w:rsidRPr="00A70407" w:rsidRDefault="00FC556A" w:rsidP="00376AEB">
            <w:pPr>
              <w:ind w:firstLineChars="100" w:firstLine="231"/>
              <w:rPr>
                <w:rFonts w:hint="default"/>
                <w:sz w:val="20"/>
              </w:rPr>
            </w:pPr>
            <w:r w:rsidRPr="00376AEB">
              <w:rPr>
                <w:sz w:val="20"/>
              </w:rPr>
              <w:t>平均</w:t>
            </w:r>
            <w:r w:rsidRPr="00FC556A">
              <w:rPr>
                <w:sz w:val="20"/>
                <w:u w:val="single"/>
              </w:rPr>
              <w:t xml:space="preserve">　　　　　　</w:t>
            </w:r>
            <w:r w:rsidRPr="00376AEB">
              <w:rPr>
                <w:sz w:val="20"/>
              </w:rPr>
              <w:t>割</w:t>
            </w:r>
          </w:p>
        </w:tc>
      </w:tr>
      <w:tr w:rsidR="00FC556A" w14:paraId="00B50D91" w14:textId="77777777" w:rsidTr="00C84F40">
        <w:trPr>
          <w:trHeight w:val="405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6A08D" w14:textId="77777777" w:rsidR="00FC556A" w:rsidRPr="00376AEB" w:rsidRDefault="003B4CC4" w:rsidP="003B4CC4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default"/>
                <w:sz w:val="20"/>
              </w:rPr>
              <w:t>3</w:t>
            </w:r>
            <w:r w:rsidR="00FC556A">
              <w:rPr>
                <w:sz w:val="20"/>
              </w:rPr>
              <w:t>）使用している県産食材の種類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A350F" w14:textId="77777777" w:rsidR="00FC556A" w:rsidRPr="00376AEB" w:rsidRDefault="00FC556A" w:rsidP="00376AEB">
            <w:pPr>
              <w:jc w:val="center"/>
              <w:rPr>
                <w:rFonts w:hint="default"/>
                <w:b/>
                <w:sz w:val="20"/>
              </w:rPr>
            </w:pPr>
            <w:r w:rsidRPr="00376AEB">
              <w:rPr>
                <w:b/>
                <w:sz w:val="20"/>
              </w:rPr>
              <w:t>スーパー・小売店</w:t>
            </w:r>
          </w:p>
          <w:p w14:paraId="6CD2799B" w14:textId="77777777" w:rsidR="00FC556A" w:rsidRDefault="00FC556A" w:rsidP="00376AEB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（年間合計）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492" w14:textId="77777777" w:rsidR="00FC556A" w:rsidRDefault="00FC556A" w:rsidP="00CB3B9C">
            <w:pPr>
              <w:rPr>
                <w:rFonts w:hint="default"/>
                <w:sz w:val="20"/>
              </w:rPr>
            </w:pPr>
          </w:p>
          <w:p w14:paraId="71D7D937" w14:textId="77777777" w:rsidR="00376AEB" w:rsidRDefault="00376AEB" w:rsidP="00CB3B9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 w:rsidRPr="00376AEB">
              <w:rPr>
                <w:sz w:val="20"/>
                <w:szCs w:val="22"/>
              </w:rPr>
              <w:t>合計</w:t>
            </w:r>
            <w:r w:rsidRPr="00376AEB">
              <w:rPr>
                <w:sz w:val="20"/>
                <w:u w:val="single"/>
              </w:rPr>
              <w:t xml:space="preserve">　　　　　　</w:t>
            </w:r>
            <w:r w:rsidRPr="00376AEB">
              <w:rPr>
                <w:sz w:val="20"/>
              </w:rPr>
              <w:t>種類</w:t>
            </w:r>
          </w:p>
        </w:tc>
      </w:tr>
      <w:tr w:rsidR="00FC556A" w14:paraId="0E978F0F" w14:textId="77777777" w:rsidTr="00C84F40">
        <w:trPr>
          <w:trHeight w:val="521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D62D72" w14:textId="77777777" w:rsidR="00FC556A" w:rsidRDefault="00FC556A" w:rsidP="00FC556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A49F9" w14:textId="77777777" w:rsidR="00FC556A" w:rsidRDefault="00FC556A" w:rsidP="00376AEB">
            <w:pPr>
              <w:jc w:val="center"/>
              <w:rPr>
                <w:rFonts w:hint="default"/>
                <w:b/>
                <w:sz w:val="20"/>
              </w:rPr>
            </w:pPr>
            <w:r w:rsidRPr="00376AEB">
              <w:rPr>
                <w:b/>
                <w:sz w:val="20"/>
              </w:rPr>
              <w:t>飲食店・宿泊施設等</w:t>
            </w:r>
          </w:p>
          <w:p w14:paraId="5D14DFC6" w14:textId="77777777" w:rsidR="00376AEB" w:rsidRPr="00376AEB" w:rsidRDefault="00376AEB" w:rsidP="00376AEB">
            <w:pPr>
              <w:jc w:val="center"/>
              <w:rPr>
                <w:rFonts w:hint="default"/>
                <w:sz w:val="20"/>
              </w:rPr>
            </w:pPr>
            <w:r w:rsidRPr="00376AEB">
              <w:rPr>
                <w:sz w:val="20"/>
              </w:rPr>
              <w:t>（料理の種類数）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94C3" w14:textId="77777777" w:rsidR="00FC556A" w:rsidRDefault="00FC556A" w:rsidP="00CB3B9C">
            <w:pPr>
              <w:rPr>
                <w:rFonts w:hint="default"/>
                <w:sz w:val="20"/>
              </w:rPr>
            </w:pPr>
          </w:p>
          <w:p w14:paraId="2A2CAA8C" w14:textId="77777777" w:rsidR="00376AEB" w:rsidRDefault="00376AEB" w:rsidP="00CB3B9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合計</w:t>
            </w:r>
            <w:r w:rsidRPr="00376AEB">
              <w:rPr>
                <w:sz w:val="20"/>
                <w:u w:val="single"/>
              </w:rPr>
              <w:t xml:space="preserve">　　　　　　</w:t>
            </w:r>
            <w:r>
              <w:rPr>
                <w:sz w:val="20"/>
              </w:rPr>
              <w:t>種類</w:t>
            </w:r>
          </w:p>
        </w:tc>
      </w:tr>
      <w:tr w:rsidR="00941566" w14:paraId="27CC9FF9" w14:textId="77777777" w:rsidTr="00C84F40">
        <w:trPr>
          <w:trHeight w:val="521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57EFE3" w14:textId="77777777" w:rsidR="00941566" w:rsidRDefault="003B4CC4" w:rsidP="00FC556A">
            <w:pPr>
              <w:jc w:val="center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(</w:t>
            </w:r>
            <w:r>
              <w:rPr>
                <w:sz w:val="20"/>
              </w:rPr>
              <w:t>4</w:t>
            </w:r>
            <w:r w:rsidR="00941566">
              <w:rPr>
                <w:sz w:val="20"/>
              </w:rPr>
              <w:t>）県重点８品目の提供状況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AD592" w14:textId="77777777" w:rsidR="00941566" w:rsidRDefault="00941566" w:rsidP="00941566">
            <w:pPr>
              <w:rPr>
                <w:rFonts w:hint="default"/>
                <w:sz w:val="20"/>
              </w:rPr>
            </w:pPr>
          </w:p>
          <w:p w14:paraId="5600106A" w14:textId="77777777" w:rsidR="00941566" w:rsidRDefault="00941566" w:rsidP="00941566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合計</w:t>
            </w:r>
            <w:r w:rsidRPr="00941566">
              <w:rPr>
                <w:sz w:val="20"/>
                <w:u w:val="single"/>
              </w:rPr>
              <w:t xml:space="preserve">　　　　</w:t>
            </w:r>
            <w:r>
              <w:rPr>
                <w:sz w:val="20"/>
              </w:rPr>
              <w:t>品目（該当</w:t>
            </w:r>
            <w:r w:rsidR="00636F94">
              <w:rPr>
                <w:sz w:val="20"/>
              </w:rPr>
              <w:t>項目</w:t>
            </w:r>
            <w:r>
              <w:rPr>
                <w:sz w:val="20"/>
              </w:rPr>
              <w:t>に☑）</w:t>
            </w:r>
          </w:p>
          <w:p w14:paraId="5B828C32" w14:textId="77777777" w:rsidR="00941566" w:rsidRDefault="00941566" w:rsidP="00941566">
            <w:pPr>
              <w:rPr>
                <w:rFonts w:hint="default"/>
                <w:sz w:val="20"/>
              </w:rPr>
            </w:pPr>
          </w:p>
          <w:p w14:paraId="3A494443" w14:textId="77777777" w:rsidR="00941566" w:rsidRDefault="00941566" w:rsidP="003B4CC4">
            <w:pPr>
              <w:rPr>
                <w:rFonts w:hint="default"/>
                <w:sz w:val="20"/>
              </w:rPr>
            </w:pPr>
            <w:r w:rsidRPr="00941566">
              <w:rPr>
                <w:sz w:val="20"/>
              </w:rPr>
              <w:t>□きゅうり　□トマト　　□なす　□いちご　　□キャベツ　□ねぎ</w:t>
            </w:r>
            <w:r w:rsidR="003B4CC4">
              <w:rPr>
                <w:sz w:val="20"/>
              </w:rPr>
              <w:t xml:space="preserve"> </w:t>
            </w:r>
            <w:r w:rsidR="003B4CC4">
              <w:rPr>
                <w:rFonts w:hint="default"/>
                <w:sz w:val="20"/>
              </w:rPr>
              <w:t xml:space="preserve">  </w:t>
            </w:r>
            <w:r w:rsidRPr="00941566">
              <w:rPr>
                <w:sz w:val="20"/>
              </w:rPr>
              <w:t>□レタス　　□ほうれん草</w:t>
            </w:r>
            <w:r>
              <w:rPr>
                <w:sz w:val="20"/>
              </w:rPr>
              <w:t xml:space="preserve">　　　</w:t>
            </w:r>
          </w:p>
        </w:tc>
      </w:tr>
      <w:tr w:rsidR="003B4CC4" w14:paraId="3E3EE73C" w14:textId="77777777" w:rsidTr="00C84F40">
        <w:trPr>
          <w:trHeight w:val="521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21E0EE" w14:textId="77777777" w:rsidR="003B4CC4" w:rsidRDefault="003B4CC4" w:rsidP="00941566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(5）</w:t>
            </w:r>
            <w:r w:rsidRPr="00941566">
              <w:rPr>
                <w:sz w:val="20"/>
              </w:rPr>
              <w:t>地域推進品目、Ｇアナリポート品目（※</w:t>
            </w:r>
            <w:r w:rsidRPr="00941566">
              <w:rPr>
                <w:rFonts w:hint="default"/>
                <w:sz w:val="20"/>
              </w:rPr>
              <w:t>1）、県または市町村が推奨する</w:t>
            </w:r>
            <w:r w:rsidRPr="00941566">
              <w:rPr>
                <w:sz w:val="20"/>
              </w:rPr>
              <w:t>認証食品（※</w:t>
            </w:r>
            <w:r w:rsidRPr="00941566">
              <w:rPr>
                <w:rFonts w:hint="default"/>
                <w:sz w:val="20"/>
              </w:rPr>
              <w:t>2）の提供状況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F039E" w14:textId="77777777" w:rsidR="003B4CC4" w:rsidRDefault="003B4CC4" w:rsidP="00CB3B9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□提供している　□提供していない</w:t>
            </w:r>
          </w:p>
          <w:p w14:paraId="60FAB9A9" w14:textId="77777777" w:rsidR="003B4CC4" w:rsidRDefault="003B4CC4" w:rsidP="00CB3B9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※提供している場合、具体的品目、内容を記載</w:t>
            </w:r>
          </w:p>
          <w:p w14:paraId="0DB16C81" w14:textId="77777777" w:rsidR="003B4CC4" w:rsidRDefault="0037739F" w:rsidP="00CB3B9C">
            <w:pPr>
              <w:rPr>
                <w:rFonts w:hint="default"/>
                <w:sz w:val="20"/>
              </w:rPr>
            </w:pPr>
            <w:r>
              <w:rPr>
                <w:rFonts w:hint="default"/>
                <w:noProof/>
                <w:sz w:val="20"/>
              </w:rPr>
              <w:pict w14:anchorId="6A9C37C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3" type="#_x0000_t185" style="position:absolute;left:0;text-align:left;margin-left:9.15pt;margin-top:6.4pt;width:287.25pt;height:29.25pt;z-index:251656704">
                  <v:textbox inset="5.85pt,.7pt,5.85pt,.7pt"/>
                </v:shape>
              </w:pict>
            </w:r>
          </w:p>
          <w:p w14:paraId="0613A502" w14:textId="77777777" w:rsidR="003B4CC4" w:rsidRDefault="003B4CC4" w:rsidP="00CB3B9C">
            <w:pPr>
              <w:rPr>
                <w:rFonts w:hint="default"/>
                <w:sz w:val="20"/>
              </w:rPr>
            </w:pPr>
          </w:p>
          <w:p w14:paraId="3AADF28D" w14:textId="77777777" w:rsidR="003B4CC4" w:rsidRDefault="003B4CC4" w:rsidP="00CB3B9C">
            <w:pPr>
              <w:rPr>
                <w:rFonts w:hint="default"/>
                <w:sz w:val="20"/>
              </w:rPr>
            </w:pPr>
          </w:p>
        </w:tc>
      </w:tr>
      <w:tr w:rsidR="003B4CC4" w14:paraId="2243591B" w14:textId="77777777" w:rsidTr="00C84F40">
        <w:trPr>
          <w:trHeight w:val="521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39C4BD" w14:textId="77777777" w:rsidR="003B4CC4" w:rsidRDefault="003B4CC4" w:rsidP="00C84F40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default"/>
                <w:sz w:val="20"/>
              </w:rPr>
              <w:t>6)</w:t>
            </w:r>
            <w:r>
              <w:t xml:space="preserve"> </w:t>
            </w:r>
            <w:r w:rsidRPr="003B4CC4">
              <w:rPr>
                <w:sz w:val="20"/>
              </w:rPr>
              <w:t>野菜・肉類・米・小麦粉（そば粉）の提供状況</w:t>
            </w:r>
          </w:p>
          <w:p w14:paraId="593D3544" w14:textId="77777777" w:rsidR="00636F94" w:rsidRDefault="00D87277" w:rsidP="00C84F40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（該当項目に☑）</w:t>
            </w:r>
          </w:p>
        </w:tc>
        <w:tc>
          <w:tcPr>
            <w:tcW w:w="6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14ACC" w14:textId="77777777" w:rsidR="00C84F40" w:rsidRDefault="00C84F40" w:rsidP="00CB3B9C">
            <w:pPr>
              <w:rPr>
                <w:rFonts w:hint="default"/>
                <w:sz w:val="20"/>
              </w:rPr>
            </w:pPr>
          </w:p>
          <w:p w14:paraId="2A0F2676" w14:textId="77777777" w:rsidR="003B4CC4" w:rsidRDefault="003B4CC4" w:rsidP="00CB3B9C">
            <w:pPr>
              <w:rPr>
                <w:rFonts w:hint="default"/>
                <w:sz w:val="20"/>
              </w:rPr>
            </w:pPr>
            <w:r w:rsidRPr="003B4CC4">
              <w:rPr>
                <w:sz w:val="20"/>
              </w:rPr>
              <w:t>□野菜　　□肉類　　□米　　□小麦粉　（□そば粉）</w:t>
            </w:r>
          </w:p>
        </w:tc>
      </w:tr>
    </w:tbl>
    <w:p w14:paraId="0CBE2B4A" w14:textId="77777777" w:rsidR="003B4CC4" w:rsidRPr="00C84F40" w:rsidRDefault="003B4CC4" w:rsidP="003B4CC4">
      <w:pPr>
        <w:spacing w:line="270" w:lineRule="exact"/>
        <w:rPr>
          <w:rFonts w:hint="default"/>
          <w:szCs w:val="21"/>
        </w:rPr>
      </w:pPr>
      <w:r w:rsidRPr="00C84F40">
        <w:rPr>
          <w:szCs w:val="21"/>
        </w:rPr>
        <w:t>※</w:t>
      </w:r>
      <w:r w:rsidRPr="00C84F40">
        <w:rPr>
          <w:rFonts w:hint="default"/>
          <w:szCs w:val="21"/>
        </w:rPr>
        <w:t>1 該当品目については、別紙『県重点８品目、地域推進品目、Ｇ-アナライズ＆ＰＲチームリポート作成品目について』をご覧ください。</w:t>
      </w:r>
    </w:p>
    <w:p w14:paraId="768F7E7C" w14:textId="77777777" w:rsidR="00EA181D" w:rsidRPr="00C84F40" w:rsidRDefault="003B4CC4" w:rsidP="003B4CC4">
      <w:pPr>
        <w:spacing w:line="270" w:lineRule="exact"/>
        <w:rPr>
          <w:rFonts w:hint="default"/>
          <w:szCs w:val="21"/>
        </w:rPr>
      </w:pPr>
      <w:r w:rsidRPr="00C84F40">
        <w:rPr>
          <w:szCs w:val="21"/>
        </w:rPr>
        <w:t>※</w:t>
      </w:r>
      <w:r w:rsidRPr="00C84F40">
        <w:rPr>
          <w:rFonts w:hint="default"/>
          <w:szCs w:val="21"/>
        </w:rPr>
        <w:t>2群馬県ふるさと認証食品、市町村の地域ブランド認証農産物　等</w:t>
      </w:r>
    </w:p>
    <w:p w14:paraId="79F45B9F" w14:textId="77777777" w:rsidR="00E05F25" w:rsidRPr="00C84F40" w:rsidRDefault="00E05F25" w:rsidP="003B4CC4">
      <w:pPr>
        <w:spacing w:line="270" w:lineRule="exact"/>
        <w:rPr>
          <w:rFonts w:hint="default"/>
          <w:szCs w:val="21"/>
        </w:rPr>
      </w:pPr>
    </w:p>
    <w:p w14:paraId="2E6BD747" w14:textId="77777777" w:rsidR="00E05F25" w:rsidRPr="00643EB5" w:rsidRDefault="00E05F25" w:rsidP="003B4CC4">
      <w:pPr>
        <w:spacing w:line="270" w:lineRule="exact"/>
        <w:rPr>
          <w:rFonts w:hint="default"/>
          <w:color w:val="auto"/>
          <w:szCs w:val="21"/>
        </w:rPr>
      </w:pPr>
      <w:r w:rsidRPr="00643EB5">
        <w:rPr>
          <w:color w:val="auto"/>
          <w:szCs w:val="21"/>
        </w:rPr>
        <w:t>※添付資料について</w:t>
      </w:r>
    </w:p>
    <w:p w14:paraId="7A2E83A6" w14:textId="77777777" w:rsidR="00E05F25" w:rsidRPr="00643EB5" w:rsidRDefault="00E05F25" w:rsidP="00E05F25">
      <w:pPr>
        <w:spacing w:line="270" w:lineRule="exact"/>
        <w:ind w:leftChars="100" w:left="241"/>
        <w:rPr>
          <w:rFonts w:hint="default"/>
          <w:color w:val="auto"/>
          <w:szCs w:val="21"/>
        </w:rPr>
      </w:pPr>
      <w:r w:rsidRPr="00643EB5">
        <w:rPr>
          <w:color w:val="auto"/>
          <w:szCs w:val="21"/>
        </w:rPr>
        <w:t>申請店の外観・店内等の写真、位置図及びメニュー表、特徴的な取組の資料（写真、ＨＰ写し、チラシ等）を添付して下さい。</w:t>
      </w:r>
    </w:p>
    <w:p w14:paraId="657D74BC" w14:textId="77777777" w:rsidR="00CB3B9C" w:rsidRPr="00C84F40" w:rsidRDefault="00CB3B9C">
      <w:pPr>
        <w:spacing w:line="270" w:lineRule="exact"/>
        <w:rPr>
          <w:rFonts w:hint="default"/>
          <w:szCs w:val="21"/>
        </w:rPr>
      </w:pPr>
    </w:p>
    <w:p w14:paraId="18F42CD6" w14:textId="77777777" w:rsidR="00CB3B9C" w:rsidRPr="00C84F40" w:rsidRDefault="00C84F40">
      <w:pPr>
        <w:spacing w:line="270" w:lineRule="exact"/>
        <w:rPr>
          <w:rFonts w:hint="default"/>
          <w:b/>
        </w:rPr>
      </w:pPr>
      <w:r w:rsidRPr="00C84F40">
        <w:rPr>
          <w:b/>
          <w:szCs w:val="21"/>
        </w:rPr>
        <w:t>（</w:t>
      </w:r>
      <w:r w:rsidR="003B4CC4" w:rsidRPr="00C84F40">
        <w:rPr>
          <w:b/>
          <w:szCs w:val="21"/>
        </w:rPr>
        <w:t>裏面に続</w:t>
      </w:r>
      <w:r w:rsidR="003B4CC4" w:rsidRPr="00C84F40">
        <w:rPr>
          <w:b/>
        </w:rPr>
        <w:t>く</w:t>
      </w:r>
      <w:r w:rsidRPr="00C84F40">
        <w:rPr>
          <w:b/>
        </w:rPr>
        <w:t>）</w:t>
      </w:r>
    </w:p>
    <w:p w14:paraId="6A68CDBB" w14:textId="77777777" w:rsidR="00E40B8F" w:rsidRDefault="00E40B8F">
      <w:pPr>
        <w:spacing w:line="270" w:lineRule="exact"/>
        <w:rPr>
          <w:rFonts w:hint="default"/>
        </w:rPr>
      </w:pPr>
    </w:p>
    <w:p w14:paraId="51A95D6B" w14:textId="77777777" w:rsidR="00E40B8F" w:rsidRDefault="00E40B8F">
      <w:pPr>
        <w:spacing w:line="270" w:lineRule="exact"/>
        <w:rPr>
          <w:rFonts w:hint="default"/>
        </w:rPr>
      </w:pPr>
    </w:p>
    <w:p w14:paraId="6971AD95" w14:textId="55798BCD" w:rsidR="00EA181D" w:rsidRPr="00636F94" w:rsidRDefault="00EA181D">
      <w:pPr>
        <w:spacing w:line="270" w:lineRule="exact"/>
        <w:rPr>
          <w:rFonts w:hint="default"/>
          <w:sz w:val="20"/>
        </w:rPr>
      </w:pPr>
      <w:r w:rsidRPr="00636F94">
        <w:rPr>
          <w:sz w:val="20"/>
        </w:rPr>
        <w:lastRenderedPageBreak/>
        <w:t>（</w:t>
      </w:r>
      <w:r w:rsidR="00AA7CD9" w:rsidRPr="00636F94">
        <w:rPr>
          <w:sz w:val="20"/>
        </w:rPr>
        <w:t>7</w:t>
      </w:r>
      <w:r w:rsidRPr="00636F94">
        <w:rPr>
          <w:sz w:val="20"/>
        </w:rPr>
        <w:t>）販売コーナー・メニュー表</w:t>
      </w:r>
      <w:r w:rsidR="0047406C" w:rsidRPr="00636F94">
        <w:rPr>
          <w:color w:val="auto"/>
          <w:sz w:val="20"/>
        </w:rPr>
        <w:t>・ＨＰ</w:t>
      </w:r>
      <w:r w:rsidRPr="00636F94">
        <w:rPr>
          <w:sz w:val="20"/>
        </w:rPr>
        <w:t>等におけるＰＲ状況</w:t>
      </w:r>
      <w:r w:rsidR="00636F94">
        <w:rPr>
          <w:sz w:val="20"/>
        </w:rPr>
        <w:t>（該当項目</w:t>
      </w:r>
      <w:r w:rsidR="009D74BB">
        <w:rPr>
          <w:sz w:val="20"/>
        </w:rPr>
        <w:t>すべて</w:t>
      </w:r>
      <w:r w:rsidR="00636F94">
        <w:rPr>
          <w:sz w:val="20"/>
        </w:rPr>
        <w:t>に☑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20"/>
      </w:tblGrid>
      <w:tr w:rsidR="00EA181D" w:rsidRPr="00636F94" w14:paraId="102A27A5" w14:textId="77777777" w:rsidTr="00CB6285">
        <w:trPr>
          <w:trHeight w:val="301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D138E" w14:textId="77777777" w:rsidR="00EA181D" w:rsidRPr="00636F94" w:rsidRDefault="00EA181D">
            <w:pPr>
              <w:rPr>
                <w:rFonts w:hint="default"/>
                <w:sz w:val="20"/>
              </w:rPr>
            </w:pPr>
          </w:p>
          <w:p w14:paraId="7B841409" w14:textId="77777777" w:rsidR="00EA181D" w:rsidRPr="00636F94" w:rsidRDefault="00EA181D">
            <w:pPr>
              <w:rPr>
                <w:rFonts w:hint="default"/>
                <w:sz w:val="20"/>
              </w:rPr>
            </w:pPr>
          </w:p>
          <w:p w14:paraId="15019B3A" w14:textId="77777777" w:rsidR="00EA181D" w:rsidRPr="00636F94" w:rsidRDefault="00EA181D">
            <w:pPr>
              <w:rPr>
                <w:rFonts w:hint="default"/>
                <w:sz w:val="20"/>
              </w:rPr>
            </w:pPr>
          </w:p>
          <w:p w14:paraId="79ACC095" w14:textId="77777777" w:rsidR="00EA181D" w:rsidRPr="00636F94" w:rsidRDefault="00EA181D">
            <w:pPr>
              <w:rPr>
                <w:rFonts w:hint="default"/>
                <w:sz w:val="20"/>
              </w:rPr>
            </w:pPr>
          </w:p>
          <w:p w14:paraId="7364FD07" w14:textId="77777777" w:rsidR="00EA181D" w:rsidRPr="00636F94" w:rsidRDefault="00EA181D">
            <w:pPr>
              <w:rPr>
                <w:rFonts w:hint="default"/>
                <w:sz w:val="20"/>
              </w:rPr>
            </w:pP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BDAC6" w14:textId="77777777" w:rsidR="00636F94" w:rsidRPr="00636F94" w:rsidRDefault="00EA181D">
            <w:pPr>
              <w:spacing w:line="270" w:lineRule="exact"/>
              <w:rPr>
                <w:rFonts w:hint="default"/>
                <w:b/>
                <w:sz w:val="20"/>
              </w:rPr>
            </w:pPr>
            <w:r w:rsidRPr="00636F94">
              <w:rPr>
                <w:spacing w:val="-7"/>
                <w:sz w:val="20"/>
              </w:rPr>
              <w:t xml:space="preserve"> </w:t>
            </w:r>
            <w:r w:rsidR="00636F94" w:rsidRPr="00636F94">
              <w:rPr>
                <w:b/>
                <w:sz w:val="20"/>
              </w:rPr>
              <w:t>（ア）（スーパー・小売店）</w:t>
            </w:r>
          </w:p>
          <w:p w14:paraId="6D14A0B0" w14:textId="77777777" w:rsidR="00EA181D" w:rsidRPr="00636F94" w:rsidRDefault="00402364" w:rsidP="00636F94">
            <w:pPr>
              <w:spacing w:line="270" w:lineRule="exact"/>
              <w:ind w:firstLineChars="100" w:firstLine="217"/>
              <w:rPr>
                <w:rFonts w:hint="default"/>
                <w:sz w:val="20"/>
              </w:rPr>
            </w:pPr>
            <w:r w:rsidRPr="00636F94">
              <w:rPr>
                <w:spacing w:val="-7"/>
                <w:sz w:val="20"/>
              </w:rPr>
              <w:t>□</w:t>
            </w:r>
            <w:r w:rsidR="00EA181D" w:rsidRPr="00636F94">
              <w:rPr>
                <w:sz w:val="20"/>
              </w:rPr>
              <w:t>県産農産物を扱う専用の販売コーナーを設置している（来客者に対するＰＲ）</w:t>
            </w:r>
          </w:p>
          <w:p w14:paraId="4B657A12" w14:textId="77777777" w:rsidR="00AA7CD9" w:rsidRPr="00636F94" w:rsidRDefault="00AA7CD9" w:rsidP="00636F94">
            <w:pPr>
              <w:spacing w:line="270" w:lineRule="exact"/>
              <w:ind w:firstLineChars="100" w:firstLine="231"/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>□その他、地域、</w:t>
            </w:r>
            <w:r w:rsidRPr="00636F94">
              <w:rPr>
                <w:rFonts w:hint="default"/>
                <w:sz w:val="20"/>
              </w:rPr>
              <w:t>店外</w:t>
            </w:r>
            <w:r w:rsidRPr="00636F94">
              <w:rPr>
                <w:sz w:val="20"/>
              </w:rPr>
              <w:t>等における県産農産物のＰＲを行っている</w:t>
            </w:r>
          </w:p>
          <w:p w14:paraId="0F08E161" w14:textId="77777777" w:rsidR="00AA7CD9" w:rsidRPr="00636F94" w:rsidRDefault="00AA7CD9" w:rsidP="00AA7CD9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 xml:space="preserve"> </w:t>
            </w:r>
            <w:r w:rsidRPr="00636F94">
              <w:rPr>
                <w:rFonts w:hint="default"/>
                <w:sz w:val="20"/>
              </w:rPr>
              <w:t xml:space="preserve"> </w:t>
            </w:r>
            <w:r w:rsidRPr="00636F94">
              <w:rPr>
                <w:sz w:val="20"/>
              </w:rPr>
              <w:t>（新聞折込チラシ等で県産食材をＰＲしているなど）</w:t>
            </w:r>
          </w:p>
          <w:p w14:paraId="62BAFBBC" w14:textId="77777777" w:rsidR="00636F94" w:rsidRPr="00636F94" w:rsidRDefault="00636F94" w:rsidP="00636F94">
            <w:pPr>
              <w:spacing w:line="270" w:lineRule="exact"/>
              <w:ind w:firstLineChars="100" w:firstLine="231"/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>□その他（具体的な内容を記載）</w:t>
            </w:r>
          </w:p>
          <w:p w14:paraId="3A584FA9" w14:textId="77777777" w:rsidR="00636F94" w:rsidRPr="00636F94" w:rsidRDefault="0037739F" w:rsidP="00AA7CD9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  <w:r>
              <w:rPr>
                <w:rFonts w:hint="default"/>
                <w:noProof/>
                <w:sz w:val="20"/>
              </w:rPr>
              <w:pict w14:anchorId="68F4E39A">
                <v:shape id="_x0000_s1065" type="#_x0000_t185" style="position:absolute;left:0;text-align:left;margin-left:15.85pt;margin-top:3.4pt;width:420.75pt;height:56.25pt;z-index:251657728">
                  <v:textbox inset="5.85pt,.7pt,5.85pt,.7pt"/>
                </v:shape>
              </w:pict>
            </w:r>
          </w:p>
          <w:p w14:paraId="62C98510" w14:textId="77777777" w:rsidR="00636F94" w:rsidRDefault="00636F94" w:rsidP="00AA7CD9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</w:p>
          <w:p w14:paraId="680295E5" w14:textId="77777777" w:rsidR="00D87277" w:rsidRPr="00636F94" w:rsidRDefault="00D87277" w:rsidP="00AA7CD9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</w:p>
          <w:p w14:paraId="463D5F49" w14:textId="77777777" w:rsidR="00636F94" w:rsidRPr="00636F94" w:rsidRDefault="00636F94" w:rsidP="00AA7CD9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</w:p>
          <w:p w14:paraId="3B7D5F58" w14:textId="77777777" w:rsidR="00636F94" w:rsidRDefault="00636F94" w:rsidP="00AA7CD9">
            <w:pPr>
              <w:spacing w:line="270" w:lineRule="exact"/>
              <w:ind w:firstLineChars="50" w:firstLine="116"/>
              <w:rPr>
                <w:rFonts w:hint="default"/>
                <w:b/>
                <w:sz w:val="20"/>
              </w:rPr>
            </w:pPr>
          </w:p>
          <w:p w14:paraId="53BF750E" w14:textId="77777777" w:rsidR="00636F94" w:rsidRPr="00636F94" w:rsidRDefault="00636F94" w:rsidP="00AA7CD9">
            <w:pPr>
              <w:spacing w:line="270" w:lineRule="exact"/>
              <w:ind w:firstLineChars="50" w:firstLine="116"/>
              <w:rPr>
                <w:rFonts w:hint="default"/>
                <w:b/>
                <w:sz w:val="20"/>
              </w:rPr>
            </w:pPr>
            <w:r w:rsidRPr="00636F94">
              <w:rPr>
                <w:b/>
                <w:sz w:val="20"/>
              </w:rPr>
              <w:t>（イ）（飲食店・宿泊施設等）</w:t>
            </w:r>
          </w:p>
          <w:p w14:paraId="72FA7BDD" w14:textId="77777777" w:rsidR="00AA7CD9" w:rsidRPr="00636F94" w:rsidRDefault="00AA7CD9" w:rsidP="00AA7CD9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>□店内表示・メニュー表</w:t>
            </w:r>
            <w:r w:rsidRPr="00636F94">
              <w:rPr>
                <w:color w:val="auto"/>
                <w:sz w:val="20"/>
              </w:rPr>
              <w:t>・ＨＰ等</w:t>
            </w:r>
            <w:r w:rsidRPr="00636F94">
              <w:rPr>
                <w:sz w:val="20"/>
              </w:rPr>
              <w:t>で、県産農産物の産地・銘柄等を表示している</w:t>
            </w:r>
          </w:p>
          <w:p w14:paraId="0E6ECF10" w14:textId="77777777" w:rsidR="00EA181D" w:rsidRPr="00636F94" w:rsidRDefault="00AA7CD9" w:rsidP="00636F94">
            <w:pPr>
              <w:spacing w:line="270" w:lineRule="exact"/>
              <w:rPr>
                <w:rFonts w:hint="default"/>
                <w:sz w:val="20"/>
              </w:rPr>
            </w:pPr>
            <w:r w:rsidRPr="00636F94">
              <w:rPr>
                <w:spacing w:val="-7"/>
                <w:sz w:val="20"/>
              </w:rPr>
              <w:t xml:space="preserve"> </w:t>
            </w:r>
            <w:r w:rsidR="0067223A" w:rsidRPr="00636F94">
              <w:rPr>
                <w:sz w:val="20"/>
              </w:rPr>
              <w:t>□</w:t>
            </w:r>
            <w:r w:rsidR="00636F94" w:rsidRPr="00636F94">
              <w:rPr>
                <w:sz w:val="20"/>
              </w:rPr>
              <w:t>県産食材にかかる詳細説明等、更なるＰＲを行っている</w:t>
            </w:r>
          </w:p>
          <w:p w14:paraId="4C0A635E" w14:textId="77777777" w:rsidR="00636F94" w:rsidRPr="00636F94" w:rsidRDefault="00636F94" w:rsidP="00636F94">
            <w:pPr>
              <w:spacing w:line="270" w:lineRule="exact"/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 xml:space="preserve">　（県産やよいひめの特徴をメニュー表にて紹介するなど）</w:t>
            </w:r>
          </w:p>
          <w:p w14:paraId="4592DCB9" w14:textId="77777777" w:rsidR="00636F94" w:rsidRPr="00636F94" w:rsidRDefault="00636F94" w:rsidP="00636F94">
            <w:pPr>
              <w:spacing w:line="270" w:lineRule="exact"/>
              <w:ind w:firstLineChars="50" w:firstLine="115"/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>□その他（具体的な内容を記載）</w:t>
            </w:r>
          </w:p>
          <w:p w14:paraId="2E2A7B4D" w14:textId="77777777" w:rsidR="00EA181D" w:rsidRDefault="0037739F">
            <w:pPr>
              <w:spacing w:line="270" w:lineRule="exact"/>
              <w:rPr>
                <w:rFonts w:hint="default"/>
                <w:spacing w:val="-7"/>
                <w:sz w:val="20"/>
              </w:rPr>
            </w:pPr>
            <w:r>
              <w:rPr>
                <w:rFonts w:hint="default"/>
                <w:noProof/>
                <w:spacing w:val="-7"/>
                <w:sz w:val="20"/>
              </w:rPr>
              <w:pict w14:anchorId="2EC90780">
                <v:shape id="_x0000_s1066" type="#_x0000_t185" style="position:absolute;left:0;text-align:left;margin-left:12.1pt;margin-top:7.15pt;width:420.75pt;height:54.75pt;z-index:251658752">
                  <v:textbox inset="5.85pt,.7pt,5.85pt,.7pt"/>
                </v:shape>
              </w:pict>
            </w:r>
            <w:r w:rsidR="00EA181D" w:rsidRPr="00636F94">
              <w:rPr>
                <w:spacing w:val="-7"/>
                <w:sz w:val="20"/>
              </w:rPr>
              <w:t xml:space="preserve">    </w:t>
            </w:r>
          </w:p>
          <w:p w14:paraId="123F6CB3" w14:textId="77777777" w:rsidR="00D87277" w:rsidRPr="00636F94" w:rsidRDefault="00D87277">
            <w:pPr>
              <w:spacing w:line="270" w:lineRule="exact"/>
              <w:rPr>
                <w:rFonts w:hint="default"/>
                <w:sz w:val="20"/>
              </w:rPr>
            </w:pPr>
          </w:p>
          <w:p w14:paraId="2639CB32" w14:textId="77777777" w:rsidR="00EA181D" w:rsidRPr="00636F94" w:rsidRDefault="00402364">
            <w:pPr>
              <w:rPr>
                <w:rFonts w:hint="default"/>
                <w:sz w:val="20"/>
              </w:rPr>
            </w:pPr>
            <w:r w:rsidRPr="00636F94">
              <w:rPr>
                <w:sz w:val="20"/>
              </w:rPr>
              <w:t xml:space="preserve">　</w:t>
            </w:r>
          </w:p>
          <w:p w14:paraId="12351189" w14:textId="77777777" w:rsidR="00EA181D" w:rsidRDefault="00EA181D">
            <w:pPr>
              <w:rPr>
                <w:rFonts w:hint="default"/>
                <w:sz w:val="20"/>
              </w:rPr>
            </w:pPr>
          </w:p>
          <w:p w14:paraId="18EE7C7B" w14:textId="77777777" w:rsidR="00636F94" w:rsidRPr="00636F94" w:rsidRDefault="00636F94">
            <w:pPr>
              <w:rPr>
                <w:rFonts w:hint="default"/>
                <w:sz w:val="20"/>
              </w:rPr>
            </w:pPr>
          </w:p>
        </w:tc>
      </w:tr>
    </w:tbl>
    <w:p w14:paraId="3C3F97D1" w14:textId="77777777" w:rsidR="00DC0C00" w:rsidRDefault="00EA181D">
      <w:pPr>
        <w:spacing w:line="270" w:lineRule="exact"/>
        <w:rPr>
          <w:rFonts w:hint="default"/>
        </w:rPr>
      </w:pPr>
      <w:r>
        <w:t xml:space="preserve">　　</w:t>
      </w:r>
    </w:p>
    <w:p w14:paraId="6EB01393" w14:textId="77777777" w:rsidR="00EA181D" w:rsidRDefault="00D87277" w:rsidP="00D87277">
      <w:pPr>
        <w:spacing w:line="270" w:lineRule="exact"/>
        <w:ind w:firstLineChars="50" w:firstLine="120"/>
        <w:rPr>
          <w:rFonts w:hint="default"/>
        </w:rPr>
      </w:pPr>
      <w:r>
        <w:t>(</w:t>
      </w:r>
      <w:r>
        <w:rPr>
          <w:rFonts w:hint="default"/>
        </w:rPr>
        <w:t>8</w:t>
      </w:r>
      <w:r w:rsidR="00EA181D">
        <w:t>）国・県</w:t>
      </w:r>
      <w:r>
        <w:t>又</w:t>
      </w:r>
      <w:r w:rsidR="00EA181D">
        <w:t>は市町村が推進する、地産地消関連施策への協力状況について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20"/>
      </w:tblGrid>
      <w:tr w:rsidR="00EA181D" w14:paraId="1113974D" w14:textId="77777777" w:rsidTr="00D87277">
        <w:trPr>
          <w:trHeight w:val="2126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BE8C2" w14:textId="77777777" w:rsidR="00EA181D" w:rsidRDefault="00EA181D">
            <w:pPr>
              <w:rPr>
                <w:rFonts w:hint="default"/>
              </w:rPr>
            </w:pPr>
          </w:p>
          <w:p w14:paraId="3C4D4C25" w14:textId="77777777" w:rsidR="00EA181D" w:rsidRDefault="00EA181D">
            <w:pPr>
              <w:rPr>
                <w:rFonts w:hint="default"/>
              </w:rPr>
            </w:pPr>
          </w:p>
          <w:p w14:paraId="7C6EF00B" w14:textId="77777777" w:rsidR="00EA181D" w:rsidRDefault="00EA181D">
            <w:pPr>
              <w:rPr>
                <w:rFonts w:hint="default"/>
              </w:rPr>
            </w:pPr>
          </w:p>
          <w:p w14:paraId="46FBD693" w14:textId="77777777" w:rsidR="00EA181D" w:rsidRDefault="00EA181D">
            <w:pPr>
              <w:rPr>
                <w:rFonts w:hint="default"/>
              </w:rPr>
            </w:pP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3938D" w14:textId="77777777" w:rsidR="00D87277" w:rsidRDefault="00D87277">
            <w:pPr>
              <w:spacing w:line="270" w:lineRule="exact"/>
              <w:rPr>
                <w:rFonts w:hint="default"/>
              </w:rPr>
            </w:pPr>
            <w:r>
              <w:t xml:space="preserve">□協力している　　　</w:t>
            </w:r>
            <w:r w:rsidR="0067223A">
              <w:t>□</w:t>
            </w:r>
            <w:r>
              <w:t xml:space="preserve">協力していない　</w:t>
            </w:r>
          </w:p>
          <w:p w14:paraId="7520735E" w14:textId="77777777" w:rsidR="00EA181D" w:rsidRPr="00D87277" w:rsidRDefault="00D87277">
            <w:pPr>
              <w:spacing w:line="270" w:lineRule="exact"/>
              <w:rPr>
                <w:rFonts w:hint="default"/>
              </w:rPr>
            </w:pPr>
            <w:r>
              <w:t>※行っている場合は、具体的な内容を記載</w:t>
            </w:r>
          </w:p>
          <w:p w14:paraId="78F6D39B" w14:textId="77777777" w:rsidR="00CB6285" w:rsidRPr="00D87277" w:rsidRDefault="00D87277">
            <w:pPr>
              <w:spacing w:line="270" w:lineRule="exact"/>
              <w:rPr>
                <w:rFonts w:hint="default"/>
              </w:rPr>
            </w:pPr>
            <w:r>
              <w:rPr>
                <w:i/>
                <w:position w:val="-4"/>
              </w:rPr>
              <w:t>（</w:t>
            </w:r>
            <w:r w:rsidR="00EA181D">
              <w:rPr>
                <w:i/>
                <w:position w:val="-4"/>
              </w:rPr>
              <w:t>記載例：</w:t>
            </w:r>
            <w:r>
              <w:rPr>
                <w:i/>
                <w:position w:val="-4"/>
              </w:rPr>
              <w:t>ぐんま・すき焼きアクションに賛同し、県産食材を100％使用したすき焼きを提供している</w:t>
            </w:r>
            <w:r w:rsidR="00EA181D">
              <w:rPr>
                <w:i/>
                <w:position w:val="-4"/>
              </w:rPr>
              <w:t>）</w:t>
            </w:r>
          </w:p>
          <w:p w14:paraId="3020E841" w14:textId="77777777" w:rsidR="00EA181D" w:rsidRDefault="00EA181D">
            <w:pPr>
              <w:rPr>
                <w:rFonts w:hint="default"/>
              </w:rPr>
            </w:pPr>
          </w:p>
          <w:p w14:paraId="797AE4B2" w14:textId="77777777" w:rsidR="0047406C" w:rsidRDefault="0047406C">
            <w:pPr>
              <w:rPr>
                <w:rFonts w:hint="default"/>
              </w:rPr>
            </w:pPr>
          </w:p>
          <w:p w14:paraId="7AA46DC2" w14:textId="77777777" w:rsidR="00D87277" w:rsidRDefault="00D87277">
            <w:pPr>
              <w:rPr>
                <w:rFonts w:hint="default"/>
              </w:rPr>
            </w:pPr>
          </w:p>
        </w:tc>
      </w:tr>
    </w:tbl>
    <w:p w14:paraId="37A02723" w14:textId="77777777" w:rsidR="00DC0C00" w:rsidRDefault="00EA181D">
      <w:pPr>
        <w:spacing w:line="270" w:lineRule="exact"/>
        <w:rPr>
          <w:rFonts w:hint="default"/>
        </w:rPr>
      </w:pPr>
      <w:r>
        <w:t xml:space="preserve">　</w:t>
      </w:r>
    </w:p>
    <w:p w14:paraId="160A2C1B" w14:textId="77777777" w:rsidR="00EA181D" w:rsidRDefault="00EA181D" w:rsidP="00D87277">
      <w:pPr>
        <w:spacing w:line="270" w:lineRule="exact"/>
        <w:rPr>
          <w:rFonts w:hint="default"/>
        </w:rPr>
      </w:pPr>
      <w:r>
        <w:t>（</w:t>
      </w:r>
      <w:r w:rsidR="00D87277">
        <w:t>9</w:t>
      </w:r>
      <w:r>
        <w:t>）</w:t>
      </w:r>
      <w:r w:rsidR="00D87277">
        <w:t>貴店</w:t>
      </w:r>
      <w:r>
        <w:t>独自</w:t>
      </w:r>
      <w:r w:rsidR="00D87277">
        <w:t>の</w:t>
      </w:r>
      <w:r>
        <w:t>地産地消にかかるＰＲイベント</w:t>
      </w:r>
      <w:r w:rsidR="0007103F" w:rsidRPr="00BB536C">
        <w:rPr>
          <w:color w:val="auto"/>
        </w:rPr>
        <w:t>や</w:t>
      </w:r>
      <w:r w:rsidR="0007103F" w:rsidRPr="00BB536C">
        <w:rPr>
          <w:rFonts w:hint="default"/>
          <w:color w:val="auto"/>
        </w:rPr>
        <w:t>食材フェア等</w:t>
      </w:r>
      <w:r w:rsidRPr="00BB536C">
        <w:rPr>
          <w:color w:val="auto"/>
        </w:rPr>
        <w:t>の</w:t>
      </w:r>
      <w:r>
        <w:t>実施状況について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20"/>
      </w:tblGrid>
      <w:tr w:rsidR="00EA181D" w14:paraId="52E2E4C5" w14:textId="7777777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AB8BD" w14:textId="77777777" w:rsidR="00EA181D" w:rsidRDefault="00EA181D">
            <w:pPr>
              <w:rPr>
                <w:rFonts w:hint="default"/>
              </w:rPr>
            </w:pPr>
          </w:p>
          <w:p w14:paraId="109DF597" w14:textId="77777777" w:rsidR="00EA181D" w:rsidRDefault="00EA181D">
            <w:pPr>
              <w:rPr>
                <w:rFonts w:hint="default"/>
              </w:rPr>
            </w:pPr>
          </w:p>
          <w:p w14:paraId="16E36DE9" w14:textId="77777777" w:rsidR="00EA181D" w:rsidRDefault="00EA181D">
            <w:pPr>
              <w:rPr>
                <w:rFonts w:hint="default"/>
              </w:rPr>
            </w:pPr>
          </w:p>
          <w:p w14:paraId="2DFC4522" w14:textId="77777777" w:rsidR="00EA181D" w:rsidRDefault="00EA181D">
            <w:pPr>
              <w:rPr>
                <w:rFonts w:hint="default"/>
              </w:rPr>
            </w:pP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4F9C0" w14:textId="77777777" w:rsidR="00EA181D" w:rsidRDefault="00EA181D">
            <w:pPr>
              <w:spacing w:line="270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="00D87277">
              <w:t xml:space="preserve">□行っている　　</w:t>
            </w:r>
            <w:r>
              <w:rPr>
                <w:spacing w:val="-7"/>
              </w:rPr>
              <w:t xml:space="preserve"> </w:t>
            </w:r>
            <w:r w:rsidR="0067223A">
              <w:t>□</w:t>
            </w:r>
            <w:r>
              <w:t>行っていない</w:t>
            </w:r>
          </w:p>
          <w:p w14:paraId="6E1E10C4" w14:textId="77777777" w:rsidR="00D87277" w:rsidRPr="00D87277" w:rsidRDefault="00D87277">
            <w:pPr>
              <w:spacing w:line="270" w:lineRule="exact"/>
              <w:rPr>
                <w:rFonts w:hint="default"/>
              </w:rPr>
            </w:pPr>
            <w:r>
              <w:t>※行っている場合は、具体的な内容を記載</w:t>
            </w:r>
          </w:p>
          <w:p w14:paraId="12761D20" w14:textId="77777777" w:rsidR="00EA181D" w:rsidRDefault="00D87277">
            <w:pPr>
              <w:spacing w:line="270" w:lineRule="exact"/>
              <w:rPr>
                <w:rFonts w:hint="default"/>
              </w:rPr>
            </w:pPr>
            <w:r>
              <w:rPr>
                <w:color w:val="auto"/>
                <w:position w:val="-4"/>
              </w:rPr>
              <w:t>（記載例：</w:t>
            </w:r>
            <w:r w:rsidR="00EA181D" w:rsidRPr="00BB536C">
              <w:rPr>
                <w:color w:val="auto"/>
                <w:position w:val="-4"/>
              </w:rPr>
              <w:t>具体的なイベント</w:t>
            </w:r>
            <w:r w:rsidR="00EC6F6B" w:rsidRPr="00BB536C">
              <w:rPr>
                <w:color w:val="auto"/>
                <w:position w:val="-4"/>
              </w:rPr>
              <w:t>・</w:t>
            </w:r>
            <w:r w:rsidR="00EC6F6B" w:rsidRPr="00BB536C">
              <w:rPr>
                <w:rFonts w:hint="default"/>
                <w:color w:val="auto"/>
                <w:position w:val="-4"/>
              </w:rPr>
              <w:t>フェア</w:t>
            </w:r>
            <w:r w:rsidR="00EA181D">
              <w:rPr>
                <w:position w:val="-4"/>
              </w:rPr>
              <w:t>名と実施時期及び実施回数</w:t>
            </w:r>
            <w:r>
              <w:rPr>
                <w:position w:val="-4"/>
              </w:rPr>
              <w:t>）</w:t>
            </w:r>
          </w:p>
          <w:p w14:paraId="58481A15" w14:textId="77777777" w:rsidR="00EA181D" w:rsidRDefault="00EA181D">
            <w:pPr>
              <w:spacing w:line="270" w:lineRule="exact"/>
              <w:rPr>
                <w:rFonts w:hint="default"/>
              </w:rPr>
            </w:pPr>
          </w:p>
          <w:p w14:paraId="611D8014" w14:textId="77777777" w:rsidR="00EA181D" w:rsidRDefault="00EA181D">
            <w:pPr>
              <w:rPr>
                <w:rFonts w:hint="default"/>
              </w:rPr>
            </w:pPr>
          </w:p>
          <w:p w14:paraId="43C7610C" w14:textId="77777777" w:rsidR="00CB6285" w:rsidRDefault="00CB6285">
            <w:pPr>
              <w:rPr>
                <w:rFonts w:hint="default"/>
              </w:rPr>
            </w:pPr>
          </w:p>
        </w:tc>
      </w:tr>
    </w:tbl>
    <w:p w14:paraId="656F4A7B" w14:textId="77777777" w:rsidR="00EA181D" w:rsidRDefault="00BE5AF4" w:rsidP="00F15718">
      <w:pPr>
        <w:spacing w:line="270" w:lineRule="exact"/>
        <w:ind w:left="723" w:hangingChars="300" w:hanging="723"/>
        <w:rPr>
          <w:rFonts w:hint="default"/>
        </w:rPr>
      </w:pPr>
      <w:r>
        <w:t>（</w:t>
      </w:r>
      <w:r w:rsidR="00F15718">
        <w:t>10</w:t>
      </w:r>
      <w:r>
        <w:t>）</w:t>
      </w:r>
      <w:r w:rsidR="00F15718">
        <w:t>今後の県産農畜産物の活用又は販売の予定や意気込み・PRを以下に記載してください。また、前回の認定時とは異なる取組、更に力を入れている取組などもあれば記載し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20"/>
      </w:tblGrid>
      <w:tr w:rsidR="00EA181D" w14:paraId="1ABF0D2E" w14:textId="7777777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9469E" w14:textId="77777777" w:rsidR="00EA181D" w:rsidRDefault="00EA181D">
            <w:pPr>
              <w:rPr>
                <w:rFonts w:hint="default"/>
              </w:rPr>
            </w:pPr>
          </w:p>
          <w:p w14:paraId="226717DB" w14:textId="77777777" w:rsidR="00EA181D" w:rsidRDefault="00EA181D">
            <w:pPr>
              <w:rPr>
                <w:rFonts w:hint="default"/>
              </w:rPr>
            </w:pPr>
          </w:p>
          <w:p w14:paraId="680AFB28" w14:textId="77777777" w:rsidR="00EA181D" w:rsidRDefault="00EA181D">
            <w:pPr>
              <w:rPr>
                <w:rFonts w:hint="default"/>
              </w:rPr>
            </w:pPr>
          </w:p>
          <w:p w14:paraId="08521C21" w14:textId="77777777" w:rsidR="00EA181D" w:rsidRDefault="00EA181D">
            <w:pPr>
              <w:rPr>
                <w:rFonts w:hint="default"/>
              </w:rPr>
            </w:pP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DD55C" w14:textId="77777777" w:rsidR="00EA181D" w:rsidRDefault="00EA181D" w:rsidP="00F15718">
            <w:pPr>
              <w:spacing w:line="270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</w:p>
        </w:tc>
      </w:tr>
    </w:tbl>
    <w:p w14:paraId="2E6960A0" w14:textId="77777777" w:rsidR="00EA181D" w:rsidRDefault="00EA181D" w:rsidP="00DC0C00">
      <w:pPr>
        <w:spacing w:line="270" w:lineRule="exact"/>
        <w:rPr>
          <w:rFonts w:hint="default"/>
        </w:rPr>
      </w:pPr>
    </w:p>
    <w:sectPr w:rsidR="00EA181D">
      <w:footnotePr>
        <w:numRestart w:val="eachPage"/>
      </w:footnotePr>
      <w:endnotePr>
        <w:numFmt w:val="decimal"/>
      </w:endnotePr>
      <w:pgSz w:w="11906" w:h="16838"/>
      <w:pgMar w:top="-567" w:right="1134" w:bottom="567" w:left="1134" w:header="1134" w:footer="0" w:gutter="0"/>
      <w:cols w:space="720"/>
      <w:docGrid w:type="linesAndChars" w:linePitch="27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DB4E" w14:textId="77777777" w:rsidR="0080169C" w:rsidRDefault="0080169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76734E5" w14:textId="77777777" w:rsidR="0080169C" w:rsidRDefault="0080169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9579" w14:textId="77777777" w:rsidR="0080169C" w:rsidRDefault="0080169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6EEF10A" w14:textId="77777777" w:rsidR="0080169C" w:rsidRDefault="0080169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91C36"/>
    <w:multiLevelType w:val="hybridMultilevel"/>
    <w:tmpl w:val="0E7C2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964"/>
  <w:hyphenationZone w:val="0"/>
  <w:drawingGridHorizontalSpacing w:val="425"/>
  <w:drawingGridVerticalSpacing w:val="2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285"/>
    <w:rsid w:val="000116C4"/>
    <w:rsid w:val="0001387C"/>
    <w:rsid w:val="0007103F"/>
    <w:rsid w:val="000A6535"/>
    <w:rsid w:val="001136F2"/>
    <w:rsid w:val="0018760C"/>
    <w:rsid w:val="001B6CCD"/>
    <w:rsid w:val="002020EF"/>
    <w:rsid w:val="00206DD2"/>
    <w:rsid w:val="002322B3"/>
    <w:rsid w:val="002A56DE"/>
    <w:rsid w:val="00321623"/>
    <w:rsid w:val="00376AEB"/>
    <w:rsid w:val="0037739F"/>
    <w:rsid w:val="003B4CC4"/>
    <w:rsid w:val="00402364"/>
    <w:rsid w:val="00420E1B"/>
    <w:rsid w:val="004357A2"/>
    <w:rsid w:val="00435F60"/>
    <w:rsid w:val="0047406C"/>
    <w:rsid w:val="004A354F"/>
    <w:rsid w:val="004B046F"/>
    <w:rsid w:val="004E00B0"/>
    <w:rsid w:val="00522945"/>
    <w:rsid w:val="00546694"/>
    <w:rsid w:val="00554C92"/>
    <w:rsid w:val="0056777B"/>
    <w:rsid w:val="005C526E"/>
    <w:rsid w:val="005E4EC5"/>
    <w:rsid w:val="00601025"/>
    <w:rsid w:val="00630A65"/>
    <w:rsid w:val="006364EB"/>
    <w:rsid w:val="00636F94"/>
    <w:rsid w:val="00643EB5"/>
    <w:rsid w:val="00646B37"/>
    <w:rsid w:val="0067223A"/>
    <w:rsid w:val="00727417"/>
    <w:rsid w:val="00745D7C"/>
    <w:rsid w:val="0080169C"/>
    <w:rsid w:val="00801AF2"/>
    <w:rsid w:val="008367C5"/>
    <w:rsid w:val="0085043B"/>
    <w:rsid w:val="008E15F0"/>
    <w:rsid w:val="00941566"/>
    <w:rsid w:val="009779A6"/>
    <w:rsid w:val="009B3624"/>
    <w:rsid w:val="009D74BB"/>
    <w:rsid w:val="009F1E1C"/>
    <w:rsid w:val="00A15F06"/>
    <w:rsid w:val="00A70407"/>
    <w:rsid w:val="00AA7CD9"/>
    <w:rsid w:val="00B25DAC"/>
    <w:rsid w:val="00B47D23"/>
    <w:rsid w:val="00B63D13"/>
    <w:rsid w:val="00BB536C"/>
    <w:rsid w:val="00BE5AF4"/>
    <w:rsid w:val="00C743B8"/>
    <w:rsid w:val="00C84F40"/>
    <w:rsid w:val="00CA1985"/>
    <w:rsid w:val="00CB3B9C"/>
    <w:rsid w:val="00CB6285"/>
    <w:rsid w:val="00D417C4"/>
    <w:rsid w:val="00D87277"/>
    <w:rsid w:val="00DC0C00"/>
    <w:rsid w:val="00DE581D"/>
    <w:rsid w:val="00DF2473"/>
    <w:rsid w:val="00E05F25"/>
    <w:rsid w:val="00E15096"/>
    <w:rsid w:val="00E31E2B"/>
    <w:rsid w:val="00E40B8F"/>
    <w:rsid w:val="00E73454"/>
    <w:rsid w:val="00EA181D"/>
    <w:rsid w:val="00EC6F6B"/>
    <w:rsid w:val="00F14241"/>
    <w:rsid w:val="00F15718"/>
    <w:rsid w:val="00F4770D"/>
    <w:rsid w:val="00FB78CB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6FD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09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1509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0E1B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20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0E1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4" ma:contentTypeDescription="新しいドキュメントを作成します。" ma:contentTypeScope="" ma:versionID="543274d85f5a8a48a76dbc5941f4d14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d47dfdecd770dd0c6ea9a9573664b2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05BE0-62DA-4282-9879-6E70D0ADB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3CE8C-7D40-41F9-B178-954D93462D5A}"/>
</file>

<file path=customXml/itemProps3.xml><?xml version="1.0" encoding="utf-8"?>
<ds:datastoreItem xmlns:ds="http://schemas.openxmlformats.org/officeDocument/2006/customXml" ds:itemID="{C713D567-274C-48FA-A87F-2F0166FCC9CF}"/>
</file>

<file path=customXml/itemProps4.xml><?xml version="1.0" encoding="utf-8"?>
<ds:datastoreItem xmlns:ds="http://schemas.openxmlformats.org/officeDocument/2006/customXml" ds:itemID="{8E10E6E7-ACEB-4FE5-A1DC-4AB0AA0772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2T08:25:00Z</dcterms:created>
  <dcterms:modified xsi:type="dcterms:W3CDTF">2023-11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